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D4B6" w14:textId="4CB8DA4C" w:rsidR="0083683E" w:rsidRPr="00823BCD" w:rsidRDefault="00823BCD" w:rsidP="00823BCD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A9B6C99" wp14:editId="6D9D9E17">
            <wp:extent cx="2477135" cy="809625"/>
            <wp:effectExtent l="0" t="0" r="0" b="9525"/>
            <wp:docPr id="19745886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FF47C" w14:textId="7C088974" w:rsidR="00C45F86" w:rsidRPr="00823BCD" w:rsidRDefault="00C45F86" w:rsidP="00E2362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438D4" w14:textId="77777777" w:rsidR="0055400A" w:rsidRPr="00823BCD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IZJAV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PRIJAVITELJA </w:t>
      </w:r>
    </w:p>
    <w:p w14:paraId="18491892" w14:textId="5183367A" w:rsidR="001176A5" w:rsidRPr="00823BCD" w:rsidRDefault="00AF0A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BCD">
        <w:rPr>
          <w:rFonts w:asciiTheme="minorHAnsi" w:hAnsiTheme="minorHAnsi" w:cstheme="minorHAnsi"/>
          <w:b/>
          <w:sz w:val="22"/>
          <w:szCs w:val="22"/>
        </w:rPr>
        <w:t>O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TOČNOSTI </w:t>
      </w:r>
      <w:r w:rsidRPr="00823BCD">
        <w:rPr>
          <w:rFonts w:asciiTheme="minorHAnsi" w:hAnsiTheme="minorHAnsi" w:cstheme="minorHAnsi"/>
          <w:b/>
          <w:sz w:val="22"/>
          <w:szCs w:val="22"/>
        </w:rPr>
        <w:t xml:space="preserve">I ISTINITOSTI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>PODATAKA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 ISKAZANIH U OBRASCU PRIJAVE</w:t>
      </w:r>
    </w:p>
    <w:p w14:paraId="401A967E" w14:textId="77777777" w:rsidR="0055400A" w:rsidRPr="00823BCD" w:rsidRDefault="0055400A" w:rsidP="00FC7C0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E3C7C2" w14:textId="6881DA24" w:rsidR="0055400A" w:rsidRPr="00823BCD" w:rsidRDefault="0055400A" w:rsidP="00130B8C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C29">
        <w:rPr>
          <w:rFonts w:asciiTheme="minorHAnsi" w:hAnsiTheme="minorHAnsi" w:cstheme="minorHAnsi"/>
          <w:b/>
        </w:rPr>
        <w:t>N</w:t>
      </w:r>
      <w:r w:rsidR="00EA1C29" w:rsidRPr="00EA1C29">
        <w:rPr>
          <w:rFonts w:asciiTheme="minorHAnsi" w:hAnsiTheme="minorHAnsi" w:cstheme="minorHAnsi"/>
          <w:b/>
        </w:rPr>
        <w:t>A</w:t>
      </w:r>
      <w:r w:rsidRPr="00EA1C29">
        <w:rPr>
          <w:rFonts w:asciiTheme="minorHAnsi" w:hAnsiTheme="minorHAnsi" w:cstheme="minorHAnsi"/>
          <w:b/>
        </w:rPr>
        <w:t xml:space="preserve"> </w:t>
      </w:r>
      <w:r w:rsidR="00EA1C29" w:rsidRPr="00EA1C29">
        <w:rPr>
          <w:rFonts w:ascii="Calibri" w:hAnsi="Calibri" w:cs="Calibri"/>
          <w:b/>
        </w:rPr>
        <w:t>JAVNI POZIV UDRUGAMA NA PODRUČJU KRAPINSKO-ZAGORSKE ŽUPANIJE ZA PRIJAVU PROJEKATA USMJERENIH OBILJEŽAVANJU OBLJETNICA DJELOVANJA UDRUGA I OBLJETNICA RATNIH DOGAĐANJA I STRADAVANJA TE PRIGODNIH NADNEVAKA VEZANIH ZA DOMOVINSKI RAT U 2026. GODINI</w:t>
      </w:r>
    </w:p>
    <w:p w14:paraId="47405355" w14:textId="77777777" w:rsidR="0083683E" w:rsidRPr="00823BCD" w:rsidRDefault="0083683E" w:rsidP="00297E9B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09C9C9DC" w14:textId="23F044F1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9F550" wp14:editId="56848964">
                <wp:simplePos x="0" y="0"/>
                <wp:positionH relativeFrom="column">
                  <wp:posOffset>33655</wp:posOffset>
                </wp:positionH>
                <wp:positionV relativeFrom="paragraph">
                  <wp:posOffset>231140</wp:posOffset>
                </wp:positionV>
                <wp:extent cx="569595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80D1" w14:textId="77777777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9F55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.65pt;margin-top:18.2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" fillcolor="#e3ebf5" stroked="f">
                <v:textbox style="mso-fit-shape-to-text:t">
                  <w:txbxContent>
                    <w:p w14:paraId="771680D1" w14:textId="77777777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rijavitelj</w: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:</w:t>
      </w:r>
    </w:p>
    <w:p w14:paraId="1D51B891" w14:textId="2F00478A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organizacije prijavitelja</w:t>
      </w:r>
      <w:r w:rsidR="0055400A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 xml:space="preserve"> i OIB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63225CA1" w14:textId="7E7A4073" w:rsidR="00FC7C0A" w:rsidRPr="00823BCD" w:rsidRDefault="00823BCD" w:rsidP="00FC7C0A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6AC7BF" wp14:editId="107A9CF2">
                <wp:simplePos x="0" y="0"/>
                <wp:positionH relativeFrom="column">
                  <wp:posOffset>33655</wp:posOffset>
                </wp:positionH>
                <wp:positionV relativeFrom="paragraph">
                  <wp:posOffset>240665</wp:posOffset>
                </wp:positionV>
                <wp:extent cx="5695950" cy="140462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E3EB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DC6" w14:textId="39C48E9A" w:rsidR="00FC7C0A" w:rsidRPr="000812C0" w:rsidRDefault="00FC7C0A" w:rsidP="00FC7C0A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AC7BF" id="_x0000_s1027" type="#_x0000_t202" style="position:absolute;margin-left:2.65pt;margin-top:18.95pt;width:44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" fillcolor="#e3ebf5" stroked="f">
                <v:textbox style="mso-fit-shape-to-text:t">
                  <w:txbxContent>
                    <w:p w14:paraId="2A1D9DC6" w14:textId="39C48E9A" w:rsidR="00FC7C0A" w:rsidRPr="000812C0" w:rsidRDefault="00FC7C0A" w:rsidP="00FC7C0A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37FB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P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rogram</w:t>
      </w:r>
      <w:r w:rsidR="00C45F86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>/projekt</w:t>
      </w:r>
      <w:r w:rsidR="00FC7C0A" w:rsidRPr="00823BCD">
        <w:rPr>
          <w:rFonts w:asciiTheme="minorHAnsi" w:eastAsia="PMingLiU" w:hAnsiTheme="minorHAnsi" w:cstheme="minorHAnsi"/>
          <w:b/>
          <w:sz w:val="22"/>
          <w:szCs w:val="22"/>
          <w:lang w:eastAsia="zh-TW"/>
        </w:rPr>
        <w:t xml:space="preserve">: </w:t>
      </w:r>
    </w:p>
    <w:p w14:paraId="3848710B" w14:textId="77A413E8" w:rsidR="00FC7C0A" w:rsidRPr="00823BCD" w:rsidRDefault="00FC7C0A" w:rsidP="00FC7C0A">
      <w:pPr>
        <w:jc w:val="center"/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 xml:space="preserve"> (upišite </w:t>
      </w:r>
      <w:r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naziv prijavljenog programa</w:t>
      </w:r>
      <w:r w:rsidR="00C45F86" w:rsidRPr="00823BCD">
        <w:rPr>
          <w:rFonts w:asciiTheme="minorHAnsi" w:eastAsia="PMingLiU" w:hAnsiTheme="minorHAnsi" w:cstheme="minorHAnsi"/>
          <w:i/>
          <w:sz w:val="22"/>
          <w:szCs w:val="22"/>
          <w:lang w:eastAsia="zh-TW"/>
        </w:rPr>
        <w:t>/projekta</w:t>
      </w:r>
      <w:r w:rsidRPr="00823BCD">
        <w:rPr>
          <w:rFonts w:asciiTheme="minorHAnsi" w:eastAsia="PMingLiU" w:hAnsiTheme="minorHAnsi" w:cstheme="minorHAnsi"/>
          <w:sz w:val="22"/>
          <w:szCs w:val="22"/>
          <w:lang w:eastAsia="zh-TW"/>
        </w:rPr>
        <w:t>)</w:t>
      </w:r>
    </w:p>
    <w:p w14:paraId="103A0F32" w14:textId="77777777" w:rsidR="00297E9B" w:rsidRPr="00823BCD" w:rsidRDefault="00297E9B" w:rsidP="00297E9B">
      <w:pPr>
        <w:pStyle w:val="Odlomakpopisa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2786A6F" w14:textId="58786FCC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C7C0A" w:rsidRPr="00823BCD">
        <w:rPr>
          <w:rFonts w:asciiTheme="minorHAnsi" w:hAnsiTheme="minorHAnsi" w:cstheme="minorHAnsi"/>
          <w:sz w:val="22"/>
          <w:szCs w:val="22"/>
        </w:rPr>
        <w:t>Ja, niže potpisani/a kao osoba ovlaštena za zastupanje organizacije koja podnosi prijavu,</w:t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 pod kaznenom i materijalnom odgovornošću</w:t>
      </w:r>
      <w:r w:rsidR="00FC7C0A" w:rsidRPr="00823BCD">
        <w:rPr>
          <w:rFonts w:asciiTheme="minorHAnsi" w:hAnsiTheme="minorHAnsi" w:cstheme="minorHAnsi"/>
          <w:sz w:val="22"/>
          <w:szCs w:val="22"/>
        </w:rPr>
        <w:t xml:space="preserve"> 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potvrđujem da su svi podaci navedeni u 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>obrascu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prijav</w:t>
      </w:r>
      <w:r w:rsidR="0055400A" w:rsidRPr="00823BCD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55400A" w:rsidRPr="00823BCD">
        <w:rPr>
          <w:rFonts w:asciiTheme="minorHAnsi" w:hAnsiTheme="minorHAnsi" w:cstheme="minorHAnsi"/>
          <w:bCs/>
          <w:sz w:val="22"/>
          <w:szCs w:val="22"/>
        </w:rPr>
        <w:t>koji se podnosi isključivo u elektroničkom obliku putem aplikacije SOM natječaji, kao i u popratnim dokumentima prijave</w:t>
      </w:r>
      <w:r w:rsidR="00FC7C0A" w:rsidRPr="00823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0A0A" w:rsidRPr="00823BCD">
        <w:rPr>
          <w:rFonts w:asciiTheme="minorHAnsi" w:hAnsiTheme="minorHAnsi" w:cstheme="minorHAnsi"/>
          <w:b/>
          <w:sz w:val="22"/>
          <w:szCs w:val="22"/>
        </w:rPr>
        <w:t>točni i istiniti</w:t>
      </w:r>
      <w:r w:rsidR="00FC7C0A" w:rsidRPr="00823BCD">
        <w:rPr>
          <w:rFonts w:asciiTheme="minorHAnsi" w:hAnsiTheme="minorHAnsi" w:cstheme="minorHAnsi"/>
          <w:sz w:val="22"/>
          <w:szCs w:val="22"/>
        </w:rPr>
        <w:t>.</w:t>
      </w:r>
    </w:p>
    <w:p w14:paraId="0154CA90" w14:textId="1F65D5F4" w:rsidR="0055400A" w:rsidRPr="00823BCD" w:rsidRDefault="00823BCD" w:rsidP="00823BCD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5400A" w:rsidRPr="00823BCD">
        <w:rPr>
          <w:rFonts w:asciiTheme="minorHAnsi" w:hAnsiTheme="minorHAnsi" w:cstheme="minorHAnsi"/>
          <w:sz w:val="22"/>
          <w:szCs w:val="22"/>
        </w:rPr>
        <w:t xml:space="preserve">U slučaju potrebe, na traženje Krapinsko-zagorske </w:t>
      </w:r>
      <w:r w:rsidRPr="00823BCD">
        <w:rPr>
          <w:rFonts w:asciiTheme="minorHAnsi" w:hAnsiTheme="minorHAnsi" w:cstheme="minorHAnsi"/>
          <w:sz w:val="22"/>
          <w:szCs w:val="22"/>
        </w:rPr>
        <w:t>županije dostavit ćemo obrazac prijave s popratnim dokumentima u tiskanom obliku, ovjeren potpisom i pečatom.</w:t>
      </w:r>
    </w:p>
    <w:p w14:paraId="75BFC063" w14:textId="77777777" w:rsidR="00FC7C0A" w:rsidRPr="00823BCD" w:rsidRDefault="00FC7C0A" w:rsidP="00FC7C0A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8EEE49" w14:textId="7E95EE73" w:rsidR="00933640" w:rsidRPr="00823BCD" w:rsidRDefault="00823BCD" w:rsidP="00933640">
      <w:pPr>
        <w:tabs>
          <w:tab w:val="left" w:pos="426"/>
          <w:tab w:val="left" w:pos="480"/>
          <w:tab w:val="left" w:pos="367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23BCD">
        <w:rPr>
          <w:rFonts w:asciiTheme="minorHAnsi" w:hAnsiTheme="minorHAnsi" w:cstheme="minorHAnsi"/>
          <w:sz w:val="20"/>
          <w:szCs w:val="20"/>
        </w:rPr>
        <w:tab/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Svojim potpisom ujedno dajem suglasnost </w:t>
      </w:r>
      <w:r w:rsidR="00C7293F" w:rsidRPr="00823BCD">
        <w:rPr>
          <w:rFonts w:asciiTheme="minorHAnsi" w:hAnsiTheme="minorHAnsi" w:cstheme="minorHAnsi"/>
          <w:sz w:val="20"/>
          <w:szCs w:val="20"/>
        </w:rPr>
        <w:t>Krapinsko-</w:t>
      </w:r>
      <w:r w:rsidR="005D0D1F" w:rsidRPr="00823BCD">
        <w:rPr>
          <w:rFonts w:asciiTheme="minorHAnsi" w:hAnsiTheme="minorHAnsi" w:cstheme="minorHAnsi"/>
          <w:sz w:val="20"/>
          <w:szCs w:val="20"/>
        </w:rPr>
        <w:t>zagorskoj</w:t>
      </w:r>
      <w:r w:rsidR="00C7293F" w:rsidRPr="00823BCD">
        <w:rPr>
          <w:rFonts w:asciiTheme="minorHAnsi" w:hAnsiTheme="minorHAnsi" w:cstheme="minorHAnsi"/>
          <w:sz w:val="20"/>
          <w:szCs w:val="20"/>
        </w:rPr>
        <w:t xml:space="preserve"> ž</w:t>
      </w:r>
      <w:r w:rsidR="00FC7C0A" w:rsidRPr="00823BCD">
        <w:rPr>
          <w:rFonts w:asciiTheme="minorHAnsi" w:hAnsiTheme="minorHAnsi" w:cstheme="minorHAnsi"/>
          <w:sz w:val="20"/>
          <w:szCs w:val="20"/>
        </w:rPr>
        <w:t>upaniji da prikuplja, provjerava i obrađuje poslovne i osobne podatke o organizaciji koju zastupam. Razumijem da će Županija prikupljati, provjeravati i obrađivati gore navedene podatke u svrhu provjere ispunjavanja propisanih uvjeta natječaja, provedbe natječajnog postupa te u svrhu promotivnih i izvještajnih aktivnosti Županij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podatke prikupljati i obrađivati sukladno Općoj uredbi o zaštiti podataka (</w:t>
      </w:r>
      <w:r w:rsidR="00B91081" w:rsidRPr="00823BCD">
        <w:rPr>
          <w:rFonts w:asciiTheme="minorHAnsi" w:hAnsiTheme="minorHAnsi" w:cstheme="minorHAnsi"/>
          <w:sz w:val="20"/>
          <w:szCs w:val="20"/>
        </w:rPr>
        <w:t xml:space="preserve">Uredba 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EU </w:t>
      </w:r>
      <w:r w:rsidR="00B91081" w:rsidRPr="00823BCD">
        <w:rPr>
          <w:rFonts w:asciiTheme="minorHAnsi" w:hAnsiTheme="minorHAnsi" w:cstheme="minorHAnsi"/>
          <w:sz w:val="20"/>
          <w:szCs w:val="20"/>
        </w:rPr>
        <w:t>2016/679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) i Zakonu o provedbi Opće uredbe o zaštiti podataka </w:t>
      </w:r>
      <w:r w:rsidR="00AE16B2" w:rsidRPr="00823BCD">
        <w:rPr>
          <w:rFonts w:asciiTheme="minorHAnsi" w:hAnsiTheme="minorHAnsi" w:cstheme="minorHAnsi"/>
          <w:sz w:val="20"/>
          <w:szCs w:val="20"/>
        </w:rPr>
        <w:t>(</w:t>
      </w:r>
      <w:r w:rsidR="00FC7C0A" w:rsidRPr="00823BCD">
        <w:rPr>
          <w:rFonts w:asciiTheme="minorHAnsi" w:hAnsiTheme="minorHAnsi" w:cstheme="minorHAnsi"/>
          <w:sz w:val="20"/>
          <w:szCs w:val="20"/>
        </w:rPr>
        <w:t>NN 42/2018</w:t>
      </w:r>
      <w:r w:rsidR="00AE16B2" w:rsidRPr="00823BCD">
        <w:rPr>
          <w:rFonts w:asciiTheme="minorHAnsi" w:hAnsiTheme="minorHAnsi" w:cstheme="minorHAnsi"/>
          <w:sz w:val="20"/>
          <w:szCs w:val="20"/>
        </w:rPr>
        <w:t>)</w:t>
      </w:r>
      <w:r w:rsidR="00FC7C0A" w:rsidRPr="00823BCD">
        <w:rPr>
          <w:rFonts w:asciiTheme="minorHAnsi" w:hAnsiTheme="minorHAnsi" w:cstheme="minorHAnsi"/>
          <w:sz w:val="20"/>
          <w:szCs w:val="20"/>
        </w:rPr>
        <w:t xml:space="preserve"> uz primjenu odgovarajućih organizacijskih i tehničkih mjera zaštite osobnih podataka od neovlaštenog pristupa, zlouporabe, otkrivanja, gubitka ili uništenja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će Županija čuvati povjerljivost osobnih podataka te pristup osobnim podacima omogućiti samo onim zaposlenicima kojima su oni potrebni radi provedbe njihovih poslovnih procesa, a trećim osobama samo u slučajevima koji su propisani gore navedenom Uredbom i Zakonom o provedi Uredbe.</w:t>
      </w:r>
      <w:r w:rsidRPr="00823BCD">
        <w:rPr>
          <w:rFonts w:asciiTheme="minorHAnsi" w:hAnsiTheme="minorHAnsi" w:cstheme="minorHAnsi"/>
          <w:sz w:val="20"/>
          <w:szCs w:val="20"/>
        </w:rPr>
        <w:t xml:space="preserve"> </w:t>
      </w:r>
      <w:r w:rsidR="00FC7C0A" w:rsidRPr="00823BCD">
        <w:rPr>
          <w:rFonts w:asciiTheme="minorHAnsi" w:hAnsiTheme="minorHAnsi" w:cstheme="minorHAnsi"/>
          <w:sz w:val="20"/>
          <w:szCs w:val="20"/>
        </w:rPr>
        <w:t>Razumijem da je rok čuvanja ovako prikupljenih podataka do ispunja</w:t>
      </w:r>
      <w:r w:rsidR="00E2362F" w:rsidRPr="00823BCD">
        <w:rPr>
          <w:rFonts w:asciiTheme="minorHAnsi" w:hAnsiTheme="minorHAnsi" w:cstheme="minorHAnsi"/>
          <w:sz w:val="20"/>
          <w:szCs w:val="20"/>
        </w:rPr>
        <w:t>va</w:t>
      </w:r>
      <w:r w:rsidR="00FC7C0A" w:rsidRPr="00823BCD">
        <w:rPr>
          <w:rFonts w:asciiTheme="minorHAnsi" w:hAnsiTheme="minorHAnsi" w:cstheme="minorHAnsi"/>
          <w:sz w:val="20"/>
          <w:szCs w:val="20"/>
        </w:rPr>
        <w:t>nja zakonskih zahtjeva o rokovima čuvanja relevantne dokumentacije u provedbi</w:t>
      </w:r>
      <w:r w:rsidR="00E2362F" w:rsidRPr="00823BCD">
        <w:rPr>
          <w:sz w:val="20"/>
          <w:szCs w:val="20"/>
        </w:rPr>
        <w:t xml:space="preserve"> </w:t>
      </w:r>
      <w:r w:rsidR="005A1A02" w:rsidRPr="005A1A02">
        <w:rPr>
          <w:rFonts w:asciiTheme="minorHAnsi" w:hAnsiTheme="minorHAnsi" w:cstheme="minorHAnsi"/>
          <w:sz w:val="20"/>
          <w:szCs w:val="20"/>
        </w:rPr>
        <w:t>Natječaj</w:t>
      </w:r>
      <w:r w:rsidR="005A1A02">
        <w:rPr>
          <w:rFonts w:asciiTheme="minorHAnsi" w:hAnsiTheme="minorHAnsi" w:cstheme="minorHAnsi"/>
          <w:sz w:val="20"/>
          <w:szCs w:val="20"/>
        </w:rPr>
        <w:t>a</w:t>
      </w:r>
      <w:r w:rsidR="005A1A02" w:rsidRPr="005A1A02">
        <w:rPr>
          <w:rFonts w:asciiTheme="minorHAnsi" w:hAnsiTheme="minorHAnsi" w:cstheme="minorHAnsi"/>
          <w:sz w:val="20"/>
          <w:szCs w:val="20"/>
        </w:rPr>
        <w:t xml:space="preserve"> za financiranje programa i projekata udruga u području zdravlja, skrbi o mladima i ranjivim skupinama te ljudskih prava, demokratizacije i razvoja civilnog društva</w:t>
      </w:r>
      <w:r w:rsidR="00363360">
        <w:rPr>
          <w:rFonts w:asciiTheme="minorHAnsi" w:hAnsiTheme="minorHAnsi" w:cstheme="minorHAnsi"/>
          <w:sz w:val="20"/>
          <w:szCs w:val="20"/>
        </w:rPr>
        <w:t>.</w:t>
      </w:r>
      <w:r w:rsidR="00933640" w:rsidRPr="00823BCD">
        <w:rPr>
          <w:rFonts w:asciiTheme="minorHAnsi" w:hAnsiTheme="minorHAnsi" w:cstheme="minorHAnsi"/>
        </w:rPr>
        <w:tab/>
      </w:r>
      <w:r w:rsidR="00933640" w:rsidRPr="00823BCD">
        <w:rPr>
          <w:rFonts w:asciiTheme="minorHAnsi" w:hAnsiTheme="minorHAnsi" w:cstheme="minorHAnsi"/>
          <w:sz w:val="22"/>
          <w:szCs w:val="22"/>
        </w:rPr>
        <w:tab/>
      </w:r>
    </w:p>
    <w:p w14:paraId="50B28A06" w14:textId="77777777" w:rsidR="00D337FB" w:rsidRPr="00823BCD" w:rsidRDefault="00D337FB" w:rsidP="00D337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bottomFromText="200" w:vertAnchor="text" w:horzAnchor="margin" w:tblpX="-856" w:tblpY="55"/>
        <w:tblW w:w="10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3307"/>
        <w:gridCol w:w="2179"/>
        <w:gridCol w:w="3276"/>
      </w:tblGrid>
      <w:tr w:rsidR="00D337FB" w:rsidRPr="00823BCD" w14:paraId="5D9376B6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C65E7DC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C7CE16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DDFF745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FD84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390AACE1" w14:textId="77777777" w:rsidTr="00363360">
        <w:trPr>
          <w:trHeight w:val="330"/>
        </w:trPr>
        <w:tc>
          <w:tcPr>
            <w:tcW w:w="1861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D3E0213" w14:textId="77777777" w:rsidR="00D337FB" w:rsidRPr="00823BCD" w:rsidRDefault="00D337FB" w:rsidP="00532B54">
            <w:pPr>
              <w:snapToGrid w:val="0"/>
              <w:spacing w:line="276" w:lineRule="auto"/>
              <w:ind w:left="284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Mjesto i datum: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4EE28A90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63EA934C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          MP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46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  <w:p w14:paraId="5D12E5E7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</w:tr>
      <w:tr w:rsidR="00D337FB" w:rsidRPr="00823BCD" w14:paraId="03FD0877" w14:textId="77777777" w:rsidTr="00363360">
        <w:trPr>
          <w:trHeight w:val="573"/>
        </w:trPr>
        <w:tc>
          <w:tcPr>
            <w:tcW w:w="1861" w:type="dxa"/>
            <w:vAlign w:val="center"/>
          </w:tcPr>
          <w:p w14:paraId="69970509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9072E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79" w:type="dxa"/>
          </w:tcPr>
          <w:p w14:paraId="2C85528B" w14:textId="77777777" w:rsidR="00D337FB" w:rsidRPr="00823BCD" w:rsidRDefault="00D337FB" w:rsidP="00532B54">
            <w:pPr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BC6861" w14:textId="77777777" w:rsidR="00D337FB" w:rsidRPr="00823BCD" w:rsidRDefault="00D337FB" w:rsidP="00532B5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823BCD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Ime i prezime te potpis osobe ovlaštene za zastupanje prijavitelja</w:t>
            </w:r>
          </w:p>
        </w:tc>
      </w:tr>
    </w:tbl>
    <w:p w14:paraId="65420A17" w14:textId="77777777" w:rsidR="00D337FB" w:rsidRPr="00823BCD" w:rsidRDefault="00D337FB" w:rsidP="00D337FB">
      <w:pPr>
        <w:rPr>
          <w:rFonts w:asciiTheme="minorHAnsi" w:hAnsiTheme="minorHAnsi" w:cstheme="minorHAnsi"/>
          <w:sz w:val="22"/>
          <w:szCs w:val="22"/>
        </w:rPr>
      </w:pPr>
    </w:p>
    <w:sectPr w:rsidR="00D337FB" w:rsidRPr="00823BCD" w:rsidSect="00823BCD">
      <w:headerReference w:type="default" r:id="rId12"/>
      <w:footerReference w:type="default" r:id="rId13"/>
      <w:pgSz w:w="11906" w:h="16838"/>
      <w:pgMar w:top="851" w:right="1418" w:bottom="1418" w:left="1418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3909" w14:textId="77777777" w:rsidR="0034656F" w:rsidRDefault="0034656F" w:rsidP="00B14A03">
      <w:r>
        <w:separator/>
      </w:r>
    </w:p>
  </w:endnote>
  <w:endnote w:type="continuationSeparator" w:id="0">
    <w:p w14:paraId="31CCFF3A" w14:textId="77777777" w:rsidR="0034656F" w:rsidRDefault="0034656F" w:rsidP="00B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495F" w14:textId="77777777" w:rsidR="005538DB" w:rsidRPr="00AE16B2" w:rsidRDefault="005538DB" w:rsidP="00F8431F">
    <w:pPr>
      <w:pStyle w:val="Bezproreda"/>
      <w:ind w:left="-284" w:right="-286"/>
      <w:jc w:val="center"/>
      <w:rPr>
        <w:i/>
      </w:rPr>
    </w:pPr>
    <w:r w:rsidRPr="00AE16B2">
      <w:rPr>
        <w:i/>
      </w:rPr>
      <w:t>Ovaj obrazac potrebno je ispuniti</w:t>
    </w:r>
    <w:r w:rsidR="007334BE" w:rsidRPr="00AE16B2">
      <w:rPr>
        <w:i/>
      </w:rPr>
      <w:t xml:space="preserve"> računalom</w:t>
    </w:r>
    <w:r w:rsidRPr="00AE16B2">
      <w:rPr>
        <w:i/>
      </w:rPr>
      <w:t>, potpisati, ovjeriti pečatom i u elektroničkom obliku priložiti prijavnici.</w:t>
    </w:r>
  </w:p>
  <w:p w14:paraId="60ADBFB0" w14:textId="77777777" w:rsidR="005538DB" w:rsidRDefault="00553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7F82" w14:textId="77777777" w:rsidR="0034656F" w:rsidRDefault="0034656F" w:rsidP="00B14A03">
      <w:r>
        <w:separator/>
      </w:r>
    </w:p>
  </w:footnote>
  <w:footnote w:type="continuationSeparator" w:id="0">
    <w:p w14:paraId="5AD4764F" w14:textId="77777777" w:rsidR="0034656F" w:rsidRDefault="0034656F" w:rsidP="00B1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5F5A" w14:textId="77777777" w:rsidR="00B42653" w:rsidRDefault="00B42653" w:rsidP="00AE16B2">
    <w:pPr>
      <w:jc w:val="center"/>
      <w:rPr>
        <w:rFonts w:asciiTheme="minorHAnsi" w:hAnsiTheme="minorHAnsi" w:cstheme="minorHAnsi"/>
        <w:noProof/>
      </w:rPr>
    </w:pPr>
    <w:r w:rsidRPr="00B4265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186B3" wp14:editId="105520A7">
              <wp:simplePos x="0" y="0"/>
              <wp:positionH relativeFrom="column">
                <wp:posOffset>-615315</wp:posOffset>
              </wp:positionH>
              <wp:positionV relativeFrom="paragraph">
                <wp:posOffset>26035</wp:posOffset>
              </wp:positionV>
              <wp:extent cx="962025" cy="1404620"/>
              <wp:effectExtent l="0" t="0" r="28575" b="14605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72117" w14:textId="34518140" w:rsidR="00B42653" w:rsidRPr="00266BC5" w:rsidRDefault="00266BC5" w:rsidP="00B42653">
                          <w:pPr>
                            <w:pStyle w:val="Bezproreda"/>
                            <w:rPr>
                              <w:b/>
                              <w:bCs/>
                            </w:rPr>
                          </w:pPr>
                          <w:r w:rsidRPr="00266BC5">
                            <w:rPr>
                              <w:b/>
                              <w:bCs/>
                            </w:rPr>
                            <w:t xml:space="preserve">OBRAZAC </w:t>
                          </w:r>
                          <w:r w:rsidR="009E1E18">
                            <w:rPr>
                              <w:b/>
                              <w:bCs/>
                            </w:rPr>
                            <w:t>A</w:t>
                          </w:r>
                          <w:r w:rsidR="00EA1C29"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B186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45pt;margin-top:2.05pt;width: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">
              <v:textbox style="mso-fit-shape-to-text:t">
                <w:txbxContent>
                  <w:p w14:paraId="24672117" w14:textId="34518140" w:rsidR="00B42653" w:rsidRPr="00266BC5" w:rsidRDefault="00266BC5" w:rsidP="00B42653">
                    <w:pPr>
                      <w:pStyle w:val="Bezproreda"/>
                      <w:rPr>
                        <w:b/>
                        <w:bCs/>
                      </w:rPr>
                    </w:pPr>
                    <w:r w:rsidRPr="00266BC5">
                      <w:rPr>
                        <w:b/>
                        <w:bCs/>
                      </w:rPr>
                      <w:t xml:space="preserve">OBRAZAC </w:t>
                    </w:r>
                    <w:r w:rsidR="009E1E18">
                      <w:rPr>
                        <w:b/>
                        <w:bCs/>
                      </w:rPr>
                      <w:t>A</w:t>
                    </w:r>
                    <w:r w:rsidR="00EA1C29"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F2D39F" w14:textId="77777777" w:rsidR="005538DB" w:rsidRDefault="005538DB" w:rsidP="0019709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AB1"/>
    <w:multiLevelType w:val="multilevel"/>
    <w:tmpl w:val="D46001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1B87"/>
    <w:multiLevelType w:val="hybridMultilevel"/>
    <w:tmpl w:val="6528101A"/>
    <w:lvl w:ilvl="0" w:tplc="3AF4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2AE"/>
    <w:multiLevelType w:val="hybridMultilevel"/>
    <w:tmpl w:val="B0702E3E"/>
    <w:lvl w:ilvl="0" w:tplc="87EC1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EF8"/>
    <w:multiLevelType w:val="hybridMultilevel"/>
    <w:tmpl w:val="D9F05C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5D7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4AB"/>
    <w:multiLevelType w:val="hybridMultilevel"/>
    <w:tmpl w:val="580C3C5A"/>
    <w:lvl w:ilvl="0" w:tplc="CB54E9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5E8"/>
    <w:multiLevelType w:val="hybridMultilevel"/>
    <w:tmpl w:val="4880E104"/>
    <w:lvl w:ilvl="0" w:tplc="93E64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469"/>
    <w:multiLevelType w:val="hybridMultilevel"/>
    <w:tmpl w:val="8592D93C"/>
    <w:lvl w:ilvl="0" w:tplc="98CC4EE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C86"/>
    <w:multiLevelType w:val="multilevel"/>
    <w:tmpl w:val="E97AB5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7A57D3"/>
    <w:multiLevelType w:val="hybridMultilevel"/>
    <w:tmpl w:val="F8766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876"/>
    <w:multiLevelType w:val="hybridMultilevel"/>
    <w:tmpl w:val="F9DC01D2"/>
    <w:lvl w:ilvl="0" w:tplc="74C29C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B72392A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72E1"/>
    <w:multiLevelType w:val="hybridMultilevel"/>
    <w:tmpl w:val="D45A0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5EE"/>
    <w:multiLevelType w:val="hybridMultilevel"/>
    <w:tmpl w:val="69FEBF0A"/>
    <w:lvl w:ilvl="0" w:tplc="F2EA8B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4C7F"/>
    <w:multiLevelType w:val="hybridMultilevel"/>
    <w:tmpl w:val="DC682E76"/>
    <w:lvl w:ilvl="0" w:tplc="FCD06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3838"/>
    <w:multiLevelType w:val="hybridMultilevel"/>
    <w:tmpl w:val="8CDA1C38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1CE"/>
    <w:multiLevelType w:val="hybridMultilevel"/>
    <w:tmpl w:val="13004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2C88"/>
    <w:multiLevelType w:val="hybridMultilevel"/>
    <w:tmpl w:val="19F40006"/>
    <w:lvl w:ilvl="0" w:tplc="0FD0123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990721"/>
    <w:multiLevelType w:val="hybridMultilevel"/>
    <w:tmpl w:val="418AA27C"/>
    <w:lvl w:ilvl="0" w:tplc="79BCC2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62CD"/>
    <w:multiLevelType w:val="hybridMultilevel"/>
    <w:tmpl w:val="00FE7BD4"/>
    <w:lvl w:ilvl="0" w:tplc="DA441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06062"/>
    <w:multiLevelType w:val="hybridMultilevel"/>
    <w:tmpl w:val="E0885A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835"/>
    <w:multiLevelType w:val="hybridMultilevel"/>
    <w:tmpl w:val="B9E89B08"/>
    <w:lvl w:ilvl="0" w:tplc="93E64E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417A"/>
    <w:multiLevelType w:val="hybridMultilevel"/>
    <w:tmpl w:val="3678E95C"/>
    <w:lvl w:ilvl="0" w:tplc="A6CC79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1F2E68"/>
    <w:multiLevelType w:val="hybridMultilevel"/>
    <w:tmpl w:val="BCFC826A"/>
    <w:lvl w:ilvl="0" w:tplc="7D46683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B7F2F"/>
    <w:multiLevelType w:val="hybridMultilevel"/>
    <w:tmpl w:val="5FC0B674"/>
    <w:lvl w:ilvl="0" w:tplc="FCB42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D713D4"/>
    <w:multiLevelType w:val="hybridMultilevel"/>
    <w:tmpl w:val="D23847AC"/>
    <w:lvl w:ilvl="0" w:tplc="7A30FE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239C8"/>
    <w:multiLevelType w:val="hybridMultilevel"/>
    <w:tmpl w:val="107A9BDC"/>
    <w:lvl w:ilvl="0" w:tplc="B600A2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6125"/>
    <w:multiLevelType w:val="multilevel"/>
    <w:tmpl w:val="5302C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EE4CE0"/>
    <w:multiLevelType w:val="hybridMultilevel"/>
    <w:tmpl w:val="94AC278A"/>
    <w:lvl w:ilvl="0" w:tplc="31E0B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C1526"/>
    <w:multiLevelType w:val="hybridMultilevel"/>
    <w:tmpl w:val="66E82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C5B34"/>
    <w:multiLevelType w:val="hybridMultilevel"/>
    <w:tmpl w:val="ACF47D34"/>
    <w:lvl w:ilvl="0" w:tplc="D3B8F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3D9"/>
    <w:multiLevelType w:val="multilevel"/>
    <w:tmpl w:val="8CCCFE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93538C"/>
    <w:multiLevelType w:val="hybridMultilevel"/>
    <w:tmpl w:val="BE488B08"/>
    <w:lvl w:ilvl="0" w:tplc="E15E5A8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404EA"/>
    <w:multiLevelType w:val="hybridMultilevel"/>
    <w:tmpl w:val="541AF904"/>
    <w:lvl w:ilvl="0" w:tplc="7A30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1785"/>
    <w:multiLevelType w:val="hybridMultilevel"/>
    <w:tmpl w:val="056C7AF4"/>
    <w:lvl w:ilvl="0" w:tplc="6DC8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7DF0"/>
    <w:multiLevelType w:val="hybridMultilevel"/>
    <w:tmpl w:val="56906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309B"/>
    <w:multiLevelType w:val="hybridMultilevel"/>
    <w:tmpl w:val="88244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B4C9E"/>
    <w:multiLevelType w:val="hybridMultilevel"/>
    <w:tmpl w:val="A3F20A24"/>
    <w:lvl w:ilvl="0" w:tplc="BB64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74625"/>
    <w:multiLevelType w:val="hybridMultilevel"/>
    <w:tmpl w:val="3FD2D466"/>
    <w:lvl w:ilvl="0" w:tplc="E9CE3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570"/>
    <w:multiLevelType w:val="hybridMultilevel"/>
    <w:tmpl w:val="45DA4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66B22"/>
    <w:multiLevelType w:val="hybridMultilevel"/>
    <w:tmpl w:val="1CE6FC5A"/>
    <w:lvl w:ilvl="0" w:tplc="8A9E3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39142">
    <w:abstractNumId w:val="24"/>
  </w:num>
  <w:num w:numId="2" w16cid:durableId="275335893">
    <w:abstractNumId w:val="21"/>
  </w:num>
  <w:num w:numId="3" w16cid:durableId="943264674">
    <w:abstractNumId w:val="2"/>
  </w:num>
  <w:num w:numId="4" w16cid:durableId="1607808528">
    <w:abstractNumId w:val="20"/>
  </w:num>
  <w:num w:numId="5" w16cid:durableId="599215513">
    <w:abstractNumId w:val="26"/>
  </w:num>
  <w:num w:numId="6" w16cid:durableId="1287272775">
    <w:abstractNumId w:val="1"/>
  </w:num>
  <w:num w:numId="7" w16cid:durableId="546836062">
    <w:abstractNumId w:val="6"/>
  </w:num>
  <w:num w:numId="8" w16cid:durableId="920985679">
    <w:abstractNumId w:val="8"/>
  </w:num>
  <w:num w:numId="9" w16cid:durableId="1851023323">
    <w:abstractNumId w:val="14"/>
  </w:num>
  <w:num w:numId="10" w16cid:durableId="2081174136">
    <w:abstractNumId w:val="3"/>
  </w:num>
  <w:num w:numId="11" w16cid:durableId="1132095400">
    <w:abstractNumId w:val="32"/>
  </w:num>
  <w:num w:numId="12" w16cid:durableId="891111965">
    <w:abstractNumId w:val="7"/>
  </w:num>
  <w:num w:numId="13" w16cid:durableId="158425087">
    <w:abstractNumId w:val="13"/>
  </w:num>
  <w:num w:numId="14" w16cid:durableId="180123282">
    <w:abstractNumId w:val="9"/>
  </w:num>
  <w:num w:numId="15" w16cid:durableId="54473924">
    <w:abstractNumId w:val="39"/>
  </w:num>
  <w:num w:numId="16" w16cid:durableId="1886941549">
    <w:abstractNumId w:val="4"/>
  </w:num>
  <w:num w:numId="17" w16cid:durableId="2126775503">
    <w:abstractNumId w:val="0"/>
  </w:num>
  <w:num w:numId="18" w16cid:durableId="776295126">
    <w:abstractNumId w:val="30"/>
  </w:num>
  <w:num w:numId="19" w16cid:durableId="567421711">
    <w:abstractNumId w:val="33"/>
  </w:num>
  <w:num w:numId="20" w16cid:durableId="831024368">
    <w:abstractNumId w:val="27"/>
  </w:num>
  <w:num w:numId="21" w16cid:durableId="798230737">
    <w:abstractNumId w:val="29"/>
  </w:num>
  <w:num w:numId="22" w16cid:durableId="48724334">
    <w:abstractNumId w:val="5"/>
  </w:num>
  <w:num w:numId="23" w16cid:durableId="151483498">
    <w:abstractNumId w:val="34"/>
  </w:num>
  <w:num w:numId="24" w16cid:durableId="1125470239">
    <w:abstractNumId w:val="18"/>
  </w:num>
  <w:num w:numId="25" w16cid:durableId="427897406">
    <w:abstractNumId w:val="15"/>
  </w:num>
  <w:num w:numId="26" w16cid:durableId="477384428">
    <w:abstractNumId w:val="28"/>
  </w:num>
  <w:num w:numId="27" w16cid:durableId="43914511">
    <w:abstractNumId w:val="37"/>
  </w:num>
  <w:num w:numId="28" w16cid:durableId="267546208">
    <w:abstractNumId w:val="23"/>
  </w:num>
  <w:num w:numId="29" w16cid:durableId="419789467">
    <w:abstractNumId w:val="35"/>
  </w:num>
  <w:num w:numId="30" w16cid:durableId="2045672730">
    <w:abstractNumId w:val="11"/>
  </w:num>
  <w:num w:numId="31" w16cid:durableId="1216888615">
    <w:abstractNumId w:val="25"/>
  </w:num>
  <w:num w:numId="32" w16cid:durableId="1140415597">
    <w:abstractNumId w:val="36"/>
  </w:num>
  <w:num w:numId="33" w16cid:durableId="669872879">
    <w:abstractNumId w:val="38"/>
  </w:num>
  <w:num w:numId="34" w16cid:durableId="1103308388">
    <w:abstractNumId w:val="22"/>
  </w:num>
  <w:num w:numId="35" w16cid:durableId="2097744400">
    <w:abstractNumId w:val="10"/>
  </w:num>
  <w:num w:numId="36" w16cid:durableId="881793100">
    <w:abstractNumId w:val="31"/>
  </w:num>
  <w:num w:numId="37" w16cid:durableId="368720997">
    <w:abstractNumId w:val="17"/>
  </w:num>
  <w:num w:numId="38" w16cid:durableId="223224635">
    <w:abstractNumId w:val="19"/>
  </w:num>
  <w:num w:numId="39" w16cid:durableId="71706727">
    <w:abstractNumId w:val="12"/>
  </w:num>
  <w:num w:numId="40" w16cid:durableId="112592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AB"/>
    <w:rsid w:val="00003E33"/>
    <w:rsid w:val="00004D0F"/>
    <w:rsid w:val="000051A0"/>
    <w:rsid w:val="000117D0"/>
    <w:rsid w:val="00015480"/>
    <w:rsid w:val="0001733B"/>
    <w:rsid w:val="00026FBB"/>
    <w:rsid w:val="00034EBC"/>
    <w:rsid w:val="00036897"/>
    <w:rsid w:val="000369EB"/>
    <w:rsid w:val="00037C5A"/>
    <w:rsid w:val="00037D05"/>
    <w:rsid w:val="00041015"/>
    <w:rsid w:val="00044E58"/>
    <w:rsid w:val="00056E71"/>
    <w:rsid w:val="00056F64"/>
    <w:rsid w:val="000602D8"/>
    <w:rsid w:val="00060DAE"/>
    <w:rsid w:val="000734F0"/>
    <w:rsid w:val="00073A05"/>
    <w:rsid w:val="00075806"/>
    <w:rsid w:val="00075950"/>
    <w:rsid w:val="00075D56"/>
    <w:rsid w:val="00076974"/>
    <w:rsid w:val="000859F5"/>
    <w:rsid w:val="000905AD"/>
    <w:rsid w:val="000A207F"/>
    <w:rsid w:val="000A21E2"/>
    <w:rsid w:val="000B0F02"/>
    <w:rsid w:val="000B107C"/>
    <w:rsid w:val="000B2775"/>
    <w:rsid w:val="000B6250"/>
    <w:rsid w:val="000B6F4F"/>
    <w:rsid w:val="000C1204"/>
    <w:rsid w:val="000C3189"/>
    <w:rsid w:val="000E2F02"/>
    <w:rsid w:val="000E75A0"/>
    <w:rsid w:val="000F13D0"/>
    <w:rsid w:val="00100494"/>
    <w:rsid w:val="001025CF"/>
    <w:rsid w:val="00105760"/>
    <w:rsid w:val="00106154"/>
    <w:rsid w:val="001117AE"/>
    <w:rsid w:val="00115076"/>
    <w:rsid w:val="00115BCB"/>
    <w:rsid w:val="001176A5"/>
    <w:rsid w:val="00117776"/>
    <w:rsid w:val="001178A2"/>
    <w:rsid w:val="001207DD"/>
    <w:rsid w:val="00122694"/>
    <w:rsid w:val="0012570D"/>
    <w:rsid w:val="00130B8C"/>
    <w:rsid w:val="00132D0B"/>
    <w:rsid w:val="00137412"/>
    <w:rsid w:val="001374D8"/>
    <w:rsid w:val="00137AE6"/>
    <w:rsid w:val="0014126A"/>
    <w:rsid w:val="001416A7"/>
    <w:rsid w:val="00141715"/>
    <w:rsid w:val="0014573A"/>
    <w:rsid w:val="00150644"/>
    <w:rsid w:val="00154B0A"/>
    <w:rsid w:val="00157047"/>
    <w:rsid w:val="00167FF8"/>
    <w:rsid w:val="00170C96"/>
    <w:rsid w:val="0017426E"/>
    <w:rsid w:val="0018799D"/>
    <w:rsid w:val="0019013F"/>
    <w:rsid w:val="00191100"/>
    <w:rsid w:val="00193E9D"/>
    <w:rsid w:val="00195251"/>
    <w:rsid w:val="00195DF1"/>
    <w:rsid w:val="00195FD6"/>
    <w:rsid w:val="00197095"/>
    <w:rsid w:val="00197CF3"/>
    <w:rsid w:val="001A28AC"/>
    <w:rsid w:val="001A3F1A"/>
    <w:rsid w:val="001A64C3"/>
    <w:rsid w:val="001B0D26"/>
    <w:rsid w:val="001B240D"/>
    <w:rsid w:val="001B4816"/>
    <w:rsid w:val="001D5381"/>
    <w:rsid w:val="001D756F"/>
    <w:rsid w:val="001F51FB"/>
    <w:rsid w:val="00200833"/>
    <w:rsid w:val="0020629C"/>
    <w:rsid w:val="00206D23"/>
    <w:rsid w:val="002121B9"/>
    <w:rsid w:val="00214C3A"/>
    <w:rsid w:val="00215A5B"/>
    <w:rsid w:val="00216D8D"/>
    <w:rsid w:val="00220A1C"/>
    <w:rsid w:val="00221E85"/>
    <w:rsid w:val="00222DB8"/>
    <w:rsid w:val="002318C3"/>
    <w:rsid w:val="0023726B"/>
    <w:rsid w:val="00240634"/>
    <w:rsid w:val="00242F5B"/>
    <w:rsid w:val="002451A2"/>
    <w:rsid w:val="00246B49"/>
    <w:rsid w:val="0024706B"/>
    <w:rsid w:val="00247CD6"/>
    <w:rsid w:val="00253B50"/>
    <w:rsid w:val="002577BD"/>
    <w:rsid w:val="002650A1"/>
    <w:rsid w:val="0026619C"/>
    <w:rsid w:val="00266BC5"/>
    <w:rsid w:val="0027238E"/>
    <w:rsid w:val="0028449A"/>
    <w:rsid w:val="002905D4"/>
    <w:rsid w:val="00293899"/>
    <w:rsid w:val="00297E9B"/>
    <w:rsid w:val="002A72E9"/>
    <w:rsid w:val="002A7680"/>
    <w:rsid w:val="002B18D9"/>
    <w:rsid w:val="002B43DE"/>
    <w:rsid w:val="002B543E"/>
    <w:rsid w:val="002B669F"/>
    <w:rsid w:val="002B68D7"/>
    <w:rsid w:val="002B6CF0"/>
    <w:rsid w:val="002C6E03"/>
    <w:rsid w:val="002D00C8"/>
    <w:rsid w:val="002D68D9"/>
    <w:rsid w:val="002E0883"/>
    <w:rsid w:val="002E3EEF"/>
    <w:rsid w:val="002E5DC1"/>
    <w:rsid w:val="002F1298"/>
    <w:rsid w:val="002F2D9A"/>
    <w:rsid w:val="002F54F2"/>
    <w:rsid w:val="002F7371"/>
    <w:rsid w:val="00312EA4"/>
    <w:rsid w:val="0031365E"/>
    <w:rsid w:val="003369F0"/>
    <w:rsid w:val="00344DF5"/>
    <w:rsid w:val="0034656F"/>
    <w:rsid w:val="00363360"/>
    <w:rsid w:val="00363421"/>
    <w:rsid w:val="00364A80"/>
    <w:rsid w:val="00367FE6"/>
    <w:rsid w:val="003730CA"/>
    <w:rsid w:val="003740AA"/>
    <w:rsid w:val="00376E2E"/>
    <w:rsid w:val="00380DD7"/>
    <w:rsid w:val="00383B35"/>
    <w:rsid w:val="0039000C"/>
    <w:rsid w:val="003A6960"/>
    <w:rsid w:val="003A6E07"/>
    <w:rsid w:val="003A76D5"/>
    <w:rsid w:val="003B15F3"/>
    <w:rsid w:val="003B46A0"/>
    <w:rsid w:val="003B6281"/>
    <w:rsid w:val="003C105A"/>
    <w:rsid w:val="003C276C"/>
    <w:rsid w:val="003C4D58"/>
    <w:rsid w:val="003D10E8"/>
    <w:rsid w:val="003D1BCC"/>
    <w:rsid w:val="003D2523"/>
    <w:rsid w:val="003D4222"/>
    <w:rsid w:val="003F56B2"/>
    <w:rsid w:val="003F7F70"/>
    <w:rsid w:val="004006FF"/>
    <w:rsid w:val="0040093C"/>
    <w:rsid w:val="00417340"/>
    <w:rsid w:val="00422AB9"/>
    <w:rsid w:val="00422AE0"/>
    <w:rsid w:val="00431768"/>
    <w:rsid w:val="0043396D"/>
    <w:rsid w:val="00442B57"/>
    <w:rsid w:val="00443335"/>
    <w:rsid w:val="0044651A"/>
    <w:rsid w:val="00452E82"/>
    <w:rsid w:val="004600E1"/>
    <w:rsid w:val="00463C14"/>
    <w:rsid w:val="00464410"/>
    <w:rsid w:val="00465016"/>
    <w:rsid w:val="0047278E"/>
    <w:rsid w:val="00474304"/>
    <w:rsid w:val="00474813"/>
    <w:rsid w:val="004806B9"/>
    <w:rsid w:val="00480B76"/>
    <w:rsid w:val="00482932"/>
    <w:rsid w:val="00485E67"/>
    <w:rsid w:val="00487DAC"/>
    <w:rsid w:val="004A1826"/>
    <w:rsid w:val="004A2A48"/>
    <w:rsid w:val="004A3F0D"/>
    <w:rsid w:val="004A47B4"/>
    <w:rsid w:val="004A7E82"/>
    <w:rsid w:val="004B040E"/>
    <w:rsid w:val="004B370F"/>
    <w:rsid w:val="004B4347"/>
    <w:rsid w:val="004B56BD"/>
    <w:rsid w:val="004B66E2"/>
    <w:rsid w:val="004C02E9"/>
    <w:rsid w:val="004C05E0"/>
    <w:rsid w:val="004C1097"/>
    <w:rsid w:val="004D0E26"/>
    <w:rsid w:val="004D2709"/>
    <w:rsid w:val="004E0519"/>
    <w:rsid w:val="00506A29"/>
    <w:rsid w:val="005070EC"/>
    <w:rsid w:val="00515322"/>
    <w:rsid w:val="0052063B"/>
    <w:rsid w:val="00531633"/>
    <w:rsid w:val="00533AE2"/>
    <w:rsid w:val="00534E50"/>
    <w:rsid w:val="00537AE6"/>
    <w:rsid w:val="005405D1"/>
    <w:rsid w:val="0054700A"/>
    <w:rsid w:val="0055244A"/>
    <w:rsid w:val="00552870"/>
    <w:rsid w:val="005538DB"/>
    <w:rsid w:val="0055400A"/>
    <w:rsid w:val="0056557C"/>
    <w:rsid w:val="00570182"/>
    <w:rsid w:val="00573B1C"/>
    <w:rsid w:val="00576298"/>
    <w:rsid w:val="0058228D"/>
    <w:rsid w:val="00582966"/>
    <w:rsid w:val="0059638E"/>
    <w:rsid w:val="005965C9"/>
    <w:rsid w:val="005A0623"/>
    <w:rsid w:val="005A1A02"/>
    <w:rsid w:val="005A3C89"/>
    <w:rsid w:val="005A41B9"/>
    <w:rsid w:val="005B088F"/>
    <w:rsid w:val="005B40A1"/>
    <w:rsid w:val="005C6718"/>
    <w:rsid w:val="005C793A"/>
    <w:rsid w:val="005D0D1F"/>
    <w:rsid w:val="005D1C44"/>
    <w:rsid w:val="005D5EDC"/>
    <w:rsid w:val="005E0F49"/>
    <w:rsid w:val="005E1BD4"/>
    <w:rsid w:val="005E52A8"/>
    <w:rsid w:val="005E7C9A"/>
    <w:rsid w:val="005F01BD"/>
    <w:rsid w:val="005F12F0"/>
    <w:rsid w:val="00602AF1"/>
    <w:rsid w:val="00611FED"/>
    <w:rsid w:val="00623188"/>
    <w:rsid w:val="00632866"/>
    <w:rsid w:val="006407A7"/>
    <w:rsid w:val="006407B2"/>
    <w:rsid w:val="00640CCA"/>
    <w:rsid w:val="00642366"/>
    <w:rsid w:val="0065088A"/>
    <w:rsid w:val="00655D15"/>
    <w:rsid w:val="00657047"/>
    <w:rsid w:val="00661311"/>
    <w:rsid w:val="0066461B"/>
    <w:rsid w:val="00665C08"/>
    <w:rsid w:val="006765A2"/>
    <w:rsid w:val="0067712B"/>
    <w:rsid w:val="00677217"/>
    <w:rsid w:val="00680220"/>
    <w:rsid w:val="006853DB"/>
    <w:rsid w:val="00694516"/>
    <w:rsid w:val="006A48DB"/>
    <w:rsid w:val="006A4EB8"/>
    <w:rsid w:val="006B691F"/>
    <w:rsid w:val="006C102F"/>
    <w:rsid w:val="006C49A9"/>
    <w:rsid w:val="006C5820"/>
    <w:rsid w:val="006D0A17"/>
    <w:rsid w:val="006D0AEC"/>
    <w:rsid w:val="006D387E"/>
    <w:rsid w:val="006E0C52"/>
    <w:rsid w:val="006E528A"/>
    <w:rsid w:val="006F10F9"/>
    <w:rsid w:val="006F3905"/>
    <w:rsid w:val="00700F2C"/>
    <w:rsid w:val="007033C6"/>
    <w:rsid w:val="007117DE"/>
    <w:rsid w:val="00716883"/>
    <w:rsid w:val="00723EA7"/>
    <w:rsid w:val="00732FB1"/>
    <w:rsid w:val="007334BE"/>
    <w:rsid w:val="0074499D"/>
    <w:rsid w:val="00750B4B"/>
    <w:rsid w:val="00752059"/>
    <w:rsid w:val="0075362C"/>
    <w:rsid w:val="00764FE8"/>
    <w:rsid w:val="0076522E"/>
    <w:rsid w:val="007665FB"/>
    <w:rsid w:val="007701E2"/>
    <w:rsid w:val="007712DD"/>
    <w:rsid w:val="00772083"/>
    <w:rsid w:val="00776047"/>
    <w:rsid w:val="00777C80"/>
    <w:rsid w:val="007823BA"/>
    <w:rsid w:val="007825E7"/>
    <w:rsid w:val="00783AB4"/>
    <w:rsid w:val="007906D7"/>
    <w:rsid w:val="007911A1"/>
    <w:rsid w:val="00794A4C"/>
    <w:rsid w:val="007969FF"/>
    <w:rsid w:val="007A1026"/>
    <w:rsid w:val="007B27D1"/>
    <w:rsid w:val="007B63B9"/>
    <w:rsid w:val="007B788D"/>
    <w:rsid w:val="007C494C"/>
    <w:rsid w:val="007D2AF7"/>
    <w:rsid w:val="007D6F16"/>
    <w:rsid w:val="007E7E57"/>
    <w:rsid w:val="00802D5F"/>
    <w:rsid w:val="008050F5"/>
    <w:rsid w:val="00814B3F"/>
    <w:rsid w:val="00816E4F"/>
    <w:rsid w:val="00816EB4"/>
    <w:rsid w:val="008178C9"/>
    <w:rsid w:val="00817F75"/>
    <w:rsid w:val="00823BCD"/>
    <w:rsid w:val="0082442A"/>
    <w:rsid w:val="00825EC9"/>
    <w:rsid w:val="008303E3"/>
    <w:rsid w:val="00831B27"/>
    <w:rsid w:val="00833DAE"/>
    <w:rsid w:val="0083683E"/>
    <w:rsid w:val="00847B77"/>
    <w:rsid w:val="008510D7"/>
    <w:rsid w:val="00860E07"/>
    <w:rsid w:val="008634CE"/>
    <w:rsid w:val="008649DE"/>
    <w:rsid w:val="00870366"/>
    <w:rsid w:val="008922E2"/>
    <w:rsid w:val="00897E9E"/>
    <w:rsid w:val="008B3337"/>
    <w:rsid w:val="008C06E1"/>
    <w:rsid w:val="008C5889"/>
    <w:rsid w:val="008C6C1C"/>
    <w:rsid w:val="008C7098"/>
    <w:rsid w:val="008D0C86"/>
    <w:rsid w:val="008D373C"/>
    <w:rsid w:val="008D7196"/>
    <w:rsid w:val="008E6602"/>
    <w:rsid w:val="008E72E2"/>
    <w:rsid w:val="00903C9C"/>
    <w:rsid w:val="00905002"/>
    <w:rsid w:val="00914BDB"/>
    <w:rsid w:val="00915DB2"/>
    <w:rsid w:val="0091654E"/>
    <w:rsid w:val="009214B6"/>
    <w:rsid w:val="00922214"/>
    <w:rsid w:val="009279D6"/>
    <w:rsid w:val="00933640"/>
    <w:rsid w:val="00936402"/>
    <w:rsid w:val="00936D78"/>
    <w:rsid w:val="00946A63"/>
    <w:rsid w:val="00950111"/>
    <w:rsid w:val="009556FC"/>
    <w:rsid w:val="009649D1"/>
    <w:rsid w:val="00966FAE"/>
    <w:rsid w:val="009733A1"/>
    <w:rsid w:val="00974259"/>
    <w:rsid w:val="009771EE"/>
    <w:rsid w:val="00984DF5"/>
    <w:rsid w:val="00985C24"/>
    <w:rsid w:val="00987C8D"/>
    <w:rsid w:val="00990537"/>
    <w:rsid w:val="0099727C"/>
    <w:rsid w:val="009A0C16"/>
    <w:rsid w:val="009A5455"/>
    <w:rsid w:val="009C00BA"/>
    <w:rsid w:val="009D577A"/>
    <w:rsid w:val="009D5F12"/>
    <w:rsid w:val="009D7487"/>
    <w:rsid w:val="009E09C9"/>
    <w:rsid w:val="009E0F9D"/>
    <w:rsid w:val="009E1E18"/>
    <w:rsid w:val="009E3D5B"/>
    <w:rsid w:val="009F1FA6"/>
    <w:rsid w:val="00A01419"/>
    <w:rsid w:val="00A01EDB"/>
    <w:rsid w:val="00A03D88"/>
    <w:rsid w:val="00A06D0F"/>
    <w:rsid w:val="00A077A7"/>
    <w:rsid w:val="00A1184B"/>
    <w:rsid w:val="00A21BAB"/>
    <w:rsid w:val="00A25770"/>
    <w:rsid w:val="00A27776"/>
    <w:rsid w:val="00A33F7A"/>
    <w:rsid w:val="00A34CA9"/>
    <w:rsid w:val="00A415B5"/>
    <w:rsid w:val="00A4175B"/>
    <w:rsid w:val="00A51AEC"/>
    <w:rsid w:val="00A6761B"/>
    <w:rsid w:val="00A75827"/>
    <w:rsid w:val="00A864F3"/>
    <w:rsid w:val="00A86654"/>
    <w:rsid w:val="00A87CA6"/>
    <w:rsid w:val="00A91560"/>
    <w:rsid w:val="00A96C33"/>
    <w:rsid w:val="00A97462"/>
    <w:rsid w:val="00A97B1B"/>
    <w:rsid w:val="00AA04D1"/>
    <w:rsid w:val="00AA5503"/>
    <w:rsid w:val="00AB163F"/>
    <w:rsid w:val="00AB184C"/>
    <w:rsid w:val="00AB2AF5"/>
    <w:rsid w:val="00AB46E6"/>
    <w:rsid w:val="00AC14F5"/>
    <w:rsid w:val="00AC55FE"/>
    <w:rsid w:val="00AC7721"/>
    <w:rsid w:val="00AD264B"/>
    <w:rsid w:val="00AE0E49"/>
    <w:rsid w:val="00AE16B2"/>
    <w:rsid w:val="00AE4DDF"/>
    <w:rsid w:val="00AF0330"/>
    <w:rsid w:val="00AF0401"/>
    <w:rsid w:val="00AF0A0A"/>
    <w:rsid w:val="00B11D4C"/>
    <w:rsid w:val="00B143B0"/>
    <w:rsid w:val="00B14A03"/>
    <w:rsid w:val="00B217FE"/>
    <w:rsid w:val="00B21BCC"/>
    <w:rsid w:val="00B25597"/>
    <w:rsid w:val="00B25CDF"/>
    <w:rsid w:val="00B335F6"/>
    <w:rsid w:val="00B34CEE"/>
    <w:rsid w:val="00B365BB"/>
    <w:rsid w:val="00B42653"/>
    <w:rsid w:val="00B4658F"/>
    <w:rsid w:val="00B53A12"/>
    <w:rsid w:val="00B5569A"/>
    <w:rsid w:val="00B56F43"/>
    <w:rsid w:val="00B72947"/>
    <w:rsid w:val="00B77C68"/>
    <w:rsid w:val="00B835C9"/>
    <w:rsid w:val="00B8473C"/>
    <w:rsid w:val="00B9075D"/>
    <w:rsid w:val="00B91081"/>
    <w:rsid w:val="00B9278C"/>
    <w:rsid w:val="00B975D1"/>
    <w:rsid w:val="00BA30FE"/>
    <w:rsid w:val="00BB55B3"/>
    <w:rsid w:val="00BE07B4"/>
    <w:rsid w:val="00BE2D31"/>
    <w:rsid w:val="00BE31F2"/>
    <w:rsid w:val="00BF0B0A"/>
    <w:rsid w:val="00BF57C3"/>
    <w:rsid w:val="00BF6A50"/>
    <w:rsid w:val="00BF746D"/>
    <w:rsid w:val="00BF7747"/>
    <w:rsid w:val="00C13256"/>
    <w:rsid w:val="00C1436E"/>
    <w:rsid w:val="00C1668B"/>
    <w:rsid w:val="00C27371"/>
    <w:rsid w:val="00C373C5"/>
    <w:rsid w:val="00C45F86"/>
    <w:rsid w:val="00C53D16"/>
    <w:rsid w:val="00C54539"/>
    <w:rsid w:val="00C55E67"/>
    <w:rsid w:val="00C6054F"/>
    <w:rsid w:val="00C609F5"/>
    <w:rsid w:val="00C67352"/>
    <w:rsid w:val="00C704E9"/>
    <w:rsid w:val="00C713C7"/>
    <w:rsid w:val="00C7293F"/>
    <w:rsid w:val="00C754CB"/>
    <w:rsid w:val="00C81E17"/>
    <w:rsid w:val="00C828E8"/>
    <w:rsid w:val="00CA0F3A"/>
    <w:rsid w:val="00CB00B2"/>
    <w:rsid w:val="00CB0230"/>
    <w:rsid w:val="00CB1CD1"/>
    <w:rsid w:val="00CB2D4F"/>
    <w:rsid w:val="00CB59DE"/>
    <w:rsid w:val="00CC324E"/>
    <w:rsid w:val="00CD17F2"/>
    <w:rsid w:val="00CD366A"/>
    <w:rsid w:val="00CD4237"/>
    <w:rsid w:val="00CD7C5A"/>
    <w:rsid w:val="00CE24A4"/>
    <w:rsid w:val="00CE5339"/>
    <w:rsid w:val="00CE771E"/>
    <w:rsid w:val="00CF6544"/>
    <w:rsid w:val="00CF6B0E"/>
    <w:rsid w:val="00D01362"/>
    <w:rsid w:val="00D01569"/>
    <w:rsid w:val="00D0185B"/>
    <w:rsid w:val="00D05AC4"/>
    <w:rsid w:val="00D1559F"/>
    <w:rsid w:val="00D16287"/>
    <w:rsid w:val="00D24098"/>
    <w:rsid w:val="00D24CBD"/>
    <w:rsid w:val="00D30089"/>
    <w:rsid w:val="00D337FB"/>
    <w:rsid w:val="00D41670"/>
    <w:rsid w:val="00D439EC"/>
    <w:rsid w:val="00D4447A"/>
    <w:rsid w:val="00D50695"/>
    <w:rsid w:val="00D51931"/>
    <w:rsid w:val="00D53022"/>
    <w:rsid w:val="00D62200"/>
    <w:rsid w:val="00D65578"/>
    <w:rsid w:val="00D655E7"/>
    <w:rsid w:val="00D7021A"/>
    <w:rsid w:val="00D706E1"/>
    <w:rsid w:val="00D747E7"/>
    <w:rsid w:val="00D814B8"/>
    <w:rsid w:val="00D82EBA"/>
    <w:rsid w:val="00D84C91"/>
    <w:rsid w:val="00D93CFF"/>
    <w:rsid w:val="00D93DCC"/>
    <w:rsid w:val="00DA3B91"/>
    <w:rsid w:val="00DA4EA7"/>
    <w:rsid w:val="00DA66D3"/>
    <w:rsid w:val="00DB16AB"/>
    <w:rsid w:val="00DB183B"/>
    <w:rsid w:val="00DC01EE"/>
    <w:rsid w:val="00DC0794"/>
    <w:rsid w:val="00DC1A65"/>
    <w:rsid w:val="00DC421B"/>
    <w:rsid w:val="00DC5CCA"/>
    <w:rsid w:val="00DD16AA"/>
    <w:rsid w:val="00DD4D17"/>
    <w:rsid w:val="00DE4A7C"/>
    <w:rsid w:val="00DE567C"/>
    <w:rsid w:val="00DE6902"/>
    <w:rsid w:val="00DF6C53"/>
    <w:rsid w:val="00E01F06"/>
    <w:rsid w:val="00E07EF9"/>
    <w:rsid w:val="00E119AB"/>
    <w:rsid w:val="00E12861"/>
    <w:rsid w:val="00E12FD5"/>
    <w:rsid w:val="00E136CA"/>
    <w:rsid w:val="00E15255"/>
    <w:rsid w:val="00E16D62"/>
    <w:rsid w:val="00E21EC9"/>
    <w:rsid w:val="00E2362F"/>
    <w:rsid w:val="00E23AB1"/>
    <w:rsid w:val="00E2611F"/>
    <w:rsid w:val="00E34A6A"/>
    <w:rsid w:val="00E35482"/>
    <w:rsid w:val="00E44561"/>
    <w:rsid w:val="00E531C4"/>
    <w:rsid w:val="00E57A64"/>
    <w:rsid w:val="00E60306"/>
    <w:rsid w:val="00E60B32"/>
    <w:rsid w:val="00E61A27"/>
    <w:rsid w:val="00E67EF3"/>
    <w:rsid w:val="00E722CA"/>
    <w:rsid w:val="00E72E23"/>
    <w:rsid w:val="00E73E21"/>
    <w:rsid w:val="00E81104"/>
    <w:rsid w:val="00E90C09"/>
    <w:rsid w:val="00E963DC"/>
    <w:rsid w:val="00EA085B"/>
    <w:rsid w:val="00EA16A1"/>
    <w:rsid w:val="00EA1C29"/>
    <w:rsid w:val="00EB623F"/>
    <w:rsid w:val="00EB7B32"/>
    <w:rsid w:val="00EB7D15"/>
    <w:rsid w:val="00EC6D5B"/>
    <w:rsid w:val="00EC795A"/>
    <w:rsid w:val="00ED78DB"/>
    <w:rsid w:val="00EE3EDC"/>
    <w:rsid w:val="00EE6940"/>
    <w:rsid w:val="00EE696C"/>
    <w:rsid w:val="00EF1DB5"/>
    <w:rsid w:val="00F14744"/>
    <w:rsid w:val="00F166BE"/>
    <w:rsid w:val="00F16CFA"/>
    <w:rsid w:val="00F173C3"/>
    <w:rsid w:val="00F22907"/>
    <w:rsid w:val="00F240CB"/>
    <w:rsid w:val="00F32768"/>
    <w:rsid w:val="00F3400D"/>
    <w:rsid w:val="00F34859"/>
    <w:rsid w:val="00F37DEF"/>
    <w:rsid w:val="00F4173A"/>
    <w:rsid w:val="00F42A7A"/>
    <w:rsid w:val="00F46735"/>
    <w:rsid w:val="00F572F1"/>
    <w:rsid w:val="00F645A0"/>
    <w:rsid w:val="00F7161D"/>
    <w:rsid w:val="00F73B64"/>
    <w:rsid w:val="00F75C78"/>
    <w:rsid w:val="00F76712"/>
    <w:rsid w:val="00F77938"/>
    <w:rsid w:val="00F81904"/>
    <w:rsid w:val="00F81BB8"/>
    <w:rsid w:val="00F82DDD"/>
    <w:rsid w:val="00F83E87"/>
    <w:rsid w:val="00F8431F"/>
    <w:rsid w:val="00F85258"/>
    <w:rsid w:val="00F8535D"/>
    <w:rsid w:val="00F8658F"/>
    <w:rsid w:val="00F92E1B"/>
    <w:rsid w:val="00FA3076"/>
    <w:rsid w:val="00FA64E1"/>
    <w:rsid w:val="00FA7A65"/>
    <w:rsid w:val="00FB0E71"/>
    <w:rsid w:val="00FB1E18"/>
    <w:rsid w:val="00FC4DA3"/>
    <w:rsid w:val="00FC545F"/>
    <w:rsid w:val="00FC6B4C"/>
    <w:rsid w:val="00FC6EC4"/>
    <w:rsid w:val="00FC7C0A"/>
    <w:rsid w:val="00FD1929"/>
    <w:rsid w:val="00FD40B7"/>
    <w:rsid w:val="00FD4ED5"/>
    <w:rsid w:val="00FD54DE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C212B"/>
  <w15:docId w15:val="{C7DC8871-7CF4-4989-B90F-CBD14C7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C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C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407B2"/>
    <w:pPr>
      <w:ind w:left="720"/>
      <w:contextualSpacing/>
    </w:pPr>
  </w:style>
  <w:style w:type="table" w:styleId="Reetkatablice">
    <w:name w:val="Table Grid"/>
    <w:basedOn w:val="Obinatablica"/>
    <w:uiPriority w:val="59"/>
    <w:rsid w:val="00BF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38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538D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28B64E-63F7-4CCF-8923-5EA523FD7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E13BE-8A6B-4B02-93B4-E4A3BF787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6591B-4B20-4BDB-A110-4A446053D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6D90D0-884F-4FD1-95B3-E08F36ADA6B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rica</dc:creator>
  <cp:lastModifiedBy>Zdravstvo</cp:lastModifiedBy>
  <cp:revision>19</cp:revision>
  <cp:lastPrinted>2025-12-19T12:33:00Z</cp:lastPrinted>
  <dcterms:created xsi:type="dcterms:W3CDTF">2025-09-25T09:22:00Z</dcterms:created>
  <dcterms:modified xsi:type="dcterms:W3CDTF">2026-04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